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B057E20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52A4E">
        <w:rPr>
          <w:rFonts w:ascii="Arial" w:eastAsia="Calibri" w:hAnsi="Arial" w:cs="Arial"/>
          <w:b/>
        </w:rPr>
        <w:t>7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AC5390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684057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A4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88301D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52A4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0</w:t>
                          </w:r>
                          <w:r w:rsidR="00AC539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684057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52A4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88301D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52A4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0</w:t>
                    </w:r>
                    <w:r w:rsidR="00AC539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2A4E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1F118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C5390"/>
    <w:rsid w:val="00AE227D"/>
    <w:rsid w:val="00AE784E"/>
    <w:rsid w:val="00AF2A5D"/>
    <w:rsid w:val="00AF3E6E"/>
    <w:rsid w:val="00B11A2F"/>
    <w:rsid w:val="00B411AD"/>
    <w:rsid w:val="00B44680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BF2B-274E-44EA-ACBE-FDF5D99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9</cp:revision>
  <cp:lastPrinted>2021-06-21T05:37:00Z</cp:lastPrinted>
  <dcterms:created xsi:type="dcterms:W3CDTF">2023-11-30T21:16:00Z</dcterms:created>
  <dcterms:modified xsi:type="dcterms:W3CDTF">2024-05-20T10:48:00Z</dcterms:modified>
</cp:coreProperties>
</file>